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DECORAT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DECORA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6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HOME DECORA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